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C4F8" w14:textId="31C8D89B" w:rsidR="00C23B92" w:rsidRPr="002046D4" w:rsidRDefault="00C23B92" w:rsidP="00B14E74">
      <w:pPr>
        <w:wordWrap w:val="0"/>
        <w:autoSpaceDE w:val="0"/>
        <w:autoSpaceDN w:val="0"/>
        <w:adjustRightInd w:val="0"/>
        <w:spacing w:line="228" w:lineRule="exact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2046D4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鑑の</w:t>
      </w:r>
      <w:r w:rsidR="00CC6ED0" w:rsidRPr="002046D4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様</w:t>
      </w:r>
      <w:r w:rsidRPr="002046D4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式例</w:t>
      </w:r>
      <w:r w:rsidR="00234E8F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（※必要に応じて活用してください）</w:t>
      </w:r>
    </w:p>
    <w:p w14:paraId="66631E28" w14:textId="77777777" w:rsidR="00B14E74" w:rsidRPr="002046D4" w:rsidRDefault="00B14E74" w:rsidP="00B14E74">
      <w:pPr>
        <w:wordWrap w:val="0"/>
        <w:autoSpaceDE w:val="0"/>
        <w:autoSpaceDN w:val="0"/>
        <w:adjustRightInd w:val="0"/>
        <w:spacing w:line="260" w:lineRule="exact"/>
        <w:rPr>
          <w:rFonts w:ascii="BIZ UDゴシック" w:eastAsia="BIZ UDゴシック" w:hAnsi="BIZ UDゴシック" w:cs="ＭＳ 明朝"/>
          <w:b/>
          <w:bCs/>
          <w:kern w:val="0"/>
        </w:rPr>
      </w:pPr>
      <w:r w:rsidRPr="002046D4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１　「研修計画書（案）」の提出</w:t>
      </w:r>
    </w:p>
    <w:p w14:paraId="0388E0FE" w14:textId="16171741" w:rsidR="00C23B92" w:rsidRPr="00A86555" w:rsidRDefault="00C23B92" w:rsidP="00C23B92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4819"/>
        <w:gridCol w:w="420"/>
        <w:gridCol w:w="525"/>
      </w:tblGrid>
      <w:tr w:rsidR="00C23B92" w:rsidRPr="002046D4" w14:paraId="7D21643F" w14:textId="77777777" w:rsidTr="00791913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C1870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965473">
              <w:rPr>
                <w:rFonts w:ascii="BIZ UD明朝 Medium" w:eastAsia="BIZ UD明朝 Medium" w:hAnsi="BIZ UD明朝 Medium" w:cs="ＭＳ 明朝" w:hint="eastAsia"/>
                <w:spacing w:val="137"/>
                <w:kern w:val="0"/>
                <w:szCs w:val="21"/>
                <w:fitText w:val="1680" w:id="-1831652352"/>
              </w:rPr>
              <w:t>文書番</w:t>
            </w:r>
            <w:r w:rsidRPr="00965473">
              <w:rPr>
                <w:rFonts w:ascii="BIZ UD明朝 Medium" w:eastAsia="BIZ UD明朝 Medium" w:hAnsi="BIZ UD明朝 Medium" w:cs="ＭＳ 明朝" w:hint="eastAsia"/>
                <w:spacing w:val="8"/>
                <w:kern w:val="0"/>
                <w:szCs w:val="21"/>
                <w:fitText w:val="1680" w:id="-1831652352"/>
              </w:rPr>
              <w:t>号</w:t>
            </w:r>
          </w:p>
          <w:p w14:paraId="77B241F2" w14:textId="67700D58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2046D4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="00CC6ED0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234E8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="00CC6ED0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○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月○日</w:t>
            </w:r>
          </w:p>
          <w:p w14:paraId="0C98E923" w14:textId="77777777" w:rsidR="00C23B92" w:rsidRPr="002046D4" w:rsidRDefault="00B935DA" w:rsidP="0079191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04D2F55" wp14:editId="3C1DAE2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0330</wp:posOffset>
                      </wp:positionV>
                      <wp:extent cx="3076575" cy="1403985"/>
                      <wp:effectExtent l="0" t="0" r="9525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94BF3" w14:textId="77777777" w:rsidR="00B14E74" w:rsidRPr="002046D4" w:rsidRDefault="00B14E74" w:rsidP="00B935DA">
                                  <w:pPr>
                                    <w:spacing w:line="300" w:lineRule="exact"/>
                                    <w:ind w:right="210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046D4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○○教育委員会教育長</w:t>
                                  </w:r>
                                  <w:r w:rsidRPr="002046D4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（</w:t>
                                  </w:r>
                                  <w:r w:rsidRPr="002046D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小・中・</w:t>
                                  </w:r>
                                  <w:r w:rsidRPr="002046D4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義務教育学校</w:t>
                                  </w:r>
                                  <w:r w:rsidRPr="002046D4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の場</w:t>
                                  </w:r>
                                  <w:r w:rsidRPr="002046D4">
                                    <w:rPr>
                                      <w:rFonts w:ascii="BIZ UD明朝 Medium" w:eastAsia="BIZ UD明朝 Medium" w:hAnsi="BIZ UD明朝 Medium" w:hint="eastAsia"/>
                                      <w:spacing w:val="-4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合</w:t>
                                  </w:r>
                                  <w:r w:rsidRPr="002046D4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16237CC0" w14:textId="77777777" w:rsidR="00B14E74" w:rsidRPr="002046D4" w:rsidRDefault="00B14E74" w:rsidP="00B935DA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2046D4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愛知県教育委員会教育長</w:t>
                                  </w:r>
                                  <w:r w:rsidRPr="002046D4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（県立特別支援</w:t>
                                  </w:r>
                                  <w:r w:rsidRPr="002046D4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>学校</w:t>
                                  </w:r>
                                  <w:r w:rsidRPr="002046D4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の場合）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D2F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1pt;margin-top:7.9pt;width:242.25pt;height:11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" filled="f" stroked="f">
                      <v:textbox style="mso-fit-shape-to-text:t" inset="0,1mm,0,1mm">
                        <w:txbxContent>
                          <w:p w14:paraId="29394BF3" w14:textId="77777777" w:rsidR="00B14E74" w:rsidRPr="002046D4" w:rsidRDefault="00B14E74" w:rsidP="00B935DA">
                            <w:pPr>
                              <w:spacing w:line="300" w:lineRule="exact"/>
                              <w:ind w:right="210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046D4">
                              <w:rPr>
                                <w:rFonts w:ascii="BIZ UD明朝 Medium" w:eastAsia="BIZ UD明朝 Medium" w:hAnsi="BIZ UD明朝 Medium" w:hint="eastAsia"/>
                              </w:rPr>
                              <w:t>○○○教育委員会教育長</w:t>
                            </w:r>
                            <w:r w:rsidRPr="002046D4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（</w:t>
                            </w:r>
                            <w:r w:rsidRPr="002046D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小・中・</w:t>
                            </w:r>
                            <w:r w:rsidRPr="002046D4">
                              <w:rPr>
                                <w:rFonts w:ascii="BIZ UD明朝 Medium" w:eastAsia="BIZ UD明朝 Medium" w:hAnsi="BIZ UD明朝 Medium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義務教育学校</w:t>
                            </w:r>
                            <w:r w:rsidRPr="002046D4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の場</w:t>
                            </w:r>
                            <w:r w:rsidRPr="002046D4">
                              <w:rPr>
                                <w:rFonts w:ascii="BIZ UD明朝 Medium" w:eastAsia="BIZ UD明朝 Medium" w:hAnsi="BIZ UD明朝 Medium" w:hint="eastAsia"/>
                                <w:spacing w:val="-4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合</w:t>
                            </w:r>
                            <w:r w:rsidRPr="002046D4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）</w:t>
                            </w:r>
                          </w:p>
                          <w:p w14:paraId="16237CC0" w14:textId="77777777" w:rsidR="00B14E74" w:rsidRPr="002046D4" w:rsidRDefault="00B14E74" w:rsidP="00B935DA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046D4">
                              <w:rPr>
                                <w:rFonts w:ascii="BIZ UD明朝 Medium" w:eastAsia="BIZ UD明朝 Medium" w:hAnsi="BIZ UD明朝 Medium" w:hint="eastAsia"/>
                              </w:rPr>
                              <w:t>愛知県教育委員会教育長</w:t>
                            </w:r>
                            <w:r w:rsidRPr="002046D4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（県立特別支援</w:t>
                            </w:r>
                            <w:r w:rsidRPr="002046D4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学校</w:t>
                            </w:r>
                            <w:r w:rsidRPr="002046D4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B92"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</w:p>
          <w:p w14:paraId="61349FE1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AE67579" w14:textId="77777777" w:rsidR="00B935DA" w:rsidRPr="002046D4" w:rsidRDefault="00B935DA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　　　　　　　　　　　　　　　　　　　　　　　殿</w:t>
            </w:r>
          </w:p>
          <w:p w14:paraId="36356AAA" w14:textId="77777777" w:rsidR="00B935DA" w:rsidRPr="002046D4" w:rsidRDefault="00B935DA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A49CF14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3C9A0B81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7CB83A83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2A9ADF3" w14:textId="345201DA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</w:t>
            </w:r>
            <w:r w:rsidR="00B14E74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234E8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="006D25D5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中堅</w:t>
            </w:r>
            <w:r w:rsidR="007A3BA3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栄養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諭資質向上研修「研修計画書(案)」について</w:t>
            </w:r>
          </w:p>
          <w:p w14:paraId="02830E96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8D332A8" w14:textId="142D8126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084C71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94B50A4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618CDA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E6568E6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3763A5D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spacing w:val="-16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29A9D089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2B1EDEF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F01E5AF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6D527CA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A645994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6CD83DE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548B437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1367048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07E4CE0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8581B98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727777A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01F5451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CF28ED4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05E27F7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7301D79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BE796C8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E9038BE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DDDB2CE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C23B92" w:rsidRPr="002046D4" w14:paraId="1A48AE0F" w14:textId="77777777" w:rsidTr="00AD1031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0FB5CF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BE6F7C" w14:textId="77777777" w:rsidR="00C23B92" w:rsidRPr="002046D4" w:rsidRDefault="00C23B92" w:rsidP="00791913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12C7C51C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E18D94" w14:textId="77777777" w:rsidR="00C23B92" w:rsidRPr="002046D4" w:rsidRDefault="00C23B92" w:rsidP="00AD1031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48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C012868" w14:textId="5D145ACC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084C71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77D5C1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7501AE3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246523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23B92" w:rsidRPr="002046D4" w14:paraId="6EE45003" w14:textId="77777777" w:rsidTr="00AD103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4A2DB8" w14:textId="77777777" w:rsidR="00C23B92" w:rsidRPr="002046D4" w:rsidRDefault="00C23B92" w:rsidP="0079191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C8D57E" w14:textId="77777777" w:rsidR="00C23B92" w:rsidRPr="002046D4" w:rsidRDefault="007A3BA3" w:rsidP="0079191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</w:t>
            </w:r>
            <w:r w:rsidR="00C23B92"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211C" w14:textId="77777777" w:rsidR="00C23B92" w:rsidRPr="002046D4" w:rsidRDefault="007A3BA3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</w:t>
            </w:r>
            <w:r w:rsidR="00C23B92"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</w:t>
            </w:r>
            <w:r w:rsidR="00AD1031"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="00C23B92"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09FCF3" w14:textId="305C4163" w:rsidR="00C23B92" w:rsidRPr="002046D4" w:rsidRDefault="00C23B92" w:rsidP="007A3BA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（1部</w:t>
            </w:r>
            <w:r w:rsidR="00084C71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</w:t>
            </w:r>
            <w:r w:rsidR="007A3BA3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2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39BE95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513ED5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23B92" w:rsidRPr="002046D4" w14:paraId="4E9861E4" w14:textId="77777777" w:rsidTr="000606A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E6CBD" w14:textId="77777777" w:rsidR="00C23B92" w:rsidRPr="002046D4" w:rsidRDefault="00C23B92" w:rsidP="0079191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FE6CFF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069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ABBEAD0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2C1245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59957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23B92" w:rsidRPr="002046D4" w14:paraId="132EEAE8" w14:textId="77777777" w:rsidTr="000606A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F04603" w14:textId="77777777" w:rsidR="00C23B92" w:rsidRPr="002046D4" w:rsidRDefault="00C23B92" w:rsidP="0079191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ABAC74C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C58CB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4F6747B3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3683B4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77CE2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23B92" w:rsidRPr="002046D4" w14:paraId="2C17AAA3" w14:textId="77777777" w:rsidTr="000606A9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doubleWave" w:sz="6" w:space="0" w:color="000000"/>
              <w:right w:val="single" w:sz="4" w:space="0" w:color="000000"/>
            </w:tcBorders>
          </w:tcPr>
          <w:p w14:paraId="09F6830D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0E491C" w14:textId="77777777" w:rsidR="00C23B92" w:rsidRPr="002046D4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22FA0589" w14:textId="77777777" w:rsidR="006D25D5" w:rsidRPr="002046D4" w:rsidRDefault="006D25D5" w:rsidP="00C23B92">
      <w:pPr>
        <w:widowControl/>
        <w:jc w:val="left"/>
        <w:rPr>
          <w:rFonts w:ascii="BIZ UD明朝 Medium" w:eastAsia="BIZ UD明朝 Medium" w:hAnsi="BIZ UD明朝 Medium"/>
        </w:rPr>
      </w:pPr>
    </w:p>
    <w:p w14:paraId="24C72A25" w14:textId="77777777" w:rsidR="00B14E74" w:rsidRDefault="00B14E74" w:rsidP="00B14E74">
      <w:pPr>
        <w:wordWrap w:val="0"/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 w:cs="ＭＳ ゴシック"/>
          <w:spacing w:val="-1"/>
          <w:kern w:val="0"/>
          <w:highlight w:val="yellow"/>
        </w:rPr>
      </w:pPr>
    </w:p>
    <w:p w14:paraId="07A8A3C3" w14:textId="77777777" w:rsidR="00B14E74" w:rsidRPr="002046D4" w:rsidRDefault="00B14E74" w:rsidP="00B14E74">
      <w:pPr>
        <w:wordWrap w:val="0"/>
        <w:autoSpaceDE w:val="0"/>
        <w:autoSpaceDN w:val="0"/>
        <w:adjustRightInd w:val="0"/>
        <w:spacing w:line="260" w:lineRule="exact"/>
        <w:rPr>
          <w:rFonts w:ascii="BIZ UDゴシック" w:eastAsia="BIZ UDゴシック" w:hAnsi="BIZ UDゴシック" w:cs="ＭＳ 明朝"/>
          <w:b/>
          <w:bCs/>
          <w:kern w:val="0"/>
        </w:rPr>
      </w:pPr>
      <w:r w:rsidRPr="002046D4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２　その他の提出物</w:t>
      </w:r>
    </w:p>
    <w:p w14:paraId="6B9F2CE7" w14:textId="77777777" w:rsidR="00B14E74" w:rsidRPr="00084C71" w:rsidRDefault="00B14E74" w:rsidP="00B14E74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5029"/>
        <w:gridCol w:w="210"/>
        <w:gridCol w:w="525"/>
      </w:tblGrid>
      <w:tr w:rsidR="00B14E74" w:rsidRPr="002046D4" w14:paraId="0C8587D3" w14:textId="77777777" w:rsidTr="00084C71">
        <w:trPr>
          <w:cantSplit/>
          <w:trHeight w:hRule="exact" w:val="3627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8A9B8B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301022719"/>
              </w:rPr>
              <w:t>文書番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301022719"/>
              </w:rPr>
              <w:t>号</w:t>
            </w:r>
          </w:p>
          <w:p w14:paraId="647E06A0" w14:textId="6A939D03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2046D4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234E8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○月○日</w:t>
            </w:r>
          </w:p>
          <w:p w14:paraId="51D10DE0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例１）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愛知県総合教育センター所長　殿（様式３）</w:t>
            </w:r>
          </w:p>
          <w:p w14:paraId="2967376D" w14:textId="63AD0041" w:rsidR="00B14E74" w:rsidRPr="002046D4" w:rsidRDefault="00B14E74" w:rsidP="00605C2D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例２）愛知県総合教育センター中堅栄養教諭資質向上研修　担当者　殿</w:t>
            </w:r>
          </w:p>
          <w:p w14:paraId="77C60DA9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4070E06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1DB1B8F3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461101AB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579CA3A" w14:textId="0AC48AC8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令和</w:t>
            </w:r>
            <w:r w:rsidR="00234E8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中堅栄養教諭資質向上研修「○○○○○○」について</w:t>
            </w:r>
          </w:p>
          <w:p w14:paraId="7C4FC305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AF9A09D" w14:textId="2075B0FB" w:rsidR="00B14E74" w:rsidRDefault="00B14E74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084C71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49F39EE8" w14:textId="77777777" w:rsidR="00605C2D" w:rsidRPr="002046D4" w:rsidRDefault="00605C2D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5935C02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3DA2AD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4969AB2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0B95BF5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2098FCF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3DECED1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5B100DD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27B0F6E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60BAD39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90161BC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50F5710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88C04FC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EA82145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3113938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6CCFB6C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0D65599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99E8FB2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2FB7395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38E05C1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A7F82CC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8C9A31A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A82F1DC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B14E74" w:rsidRPr="002046D4" w14:paraId="50AEAAC5" w14:textId="77777777" w:rsidTr="00084C71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9B869B6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BC76EF" w14:textId="77777777" w:rsidR="00B14E74" w:rsidRPr="002046D4" w:rsidRDefault="00B14E74" w:rsidP="00B14E74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後期</w:t>
            </w:r>
          </w:p>
          <w:p w14:paraId="032B8692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D6370D" w14:textId="77777777" w:rsidR="00B14E74" w:rsidRPr="002046D4" w:rsidRDefault="00B14E74" w:rsidP="00B14E74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0AC76A" w14:textId="25425272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084C71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91083F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EF63173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D3FD71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14E74" w:rsidRPr="002046D4" w14:paraId="7C58F569" w14:textId="77777777" w:rsidTr="00084C7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DA35C9" w14:textId="77777777" w:rsidR="00B14E74" w:rsidRPr="002046D4" w:rsidRDefault="00B14E74" w:rsidP="00B14E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4146" w14:textId="77777777" w:rsidR="00B14E74" w:rsidRPr="002046D4" w:rsidRDefault="00B14E74" w:rsidP="00B14E74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11CA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5659C8" w14:textId="4949A419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　　　　　　　　　　　　　　（1部</w:t>
            </w:r>
            <w:r w:rsidR="00084C71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F40F8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C58D6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14E74" w:rsidRPr="002046D4" w14:paraId="35A471C2" w14:textId="77777777" w:rsidTr="00084C7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BCBBE18" w14:textId="77777777" w:rsidR="00B14E74" w:rsidRPr="002046D4" w:rsidRDefault="00B14E74" w:rsidP="00B14E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8FC9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EF9B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B4E221" w14:textId="2E0E8FFE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第１回専門研修研究協議課題　　　　（1部</w:t>
            </w:r>
            <w:r w:rsidR="00084C71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53D725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16109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14E74" w:rsidRPr="002046D4" w14:paraId="70E23336" w14:textId="77777777" w:rsidTr="00084C7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14:paraId="00ACF101" w14:textId="77777777" w:rsidR="00B14E74" w:rsidRPr="002046D4" w:rsidRDefault="00B14E74" w:rsidP="00B14E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05A65875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C309C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栄養教諭・○○　○○</w:t>
            </w:r>
          </w:p>
        </w:tc>
        <w:tc>
          <w:tcPr>
            <w:tcW w:w="5029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5801A72C" w14:textId="20C9E733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046D4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様式４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【弾力化ＭＳ】　　　　　　　（1部</w:t>
            </w:r>
            <w:r w:rsidR="00084C71"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2046D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3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52771D0C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A23BF0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B14E74" w:rsidRPr="002046D4" w14:paraId="326C40F0" w14:textId="77777777" w:rsidTr="00084C71">
        <w:trPr>
          <w:cantSplit/>
          <w:trHeight w:hRule="exact" w:val="531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  <w:shd w:val="clear" w:color="auto" w:fill="auto"/>
          </w:tcPr>
          <w:p w14:paraId="30D39455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EE4224" w14:textId="77777777" w:rsidR="00B14E74" w:rsidRPr="002046D4" w:rsidRDefault="00B14E74" w:rsidP="00B14E7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7E03F334" w14:textId="77777777" w:rsidR="00C23B92" w:rsidRDefault="00B14E74" w:rsidP="00C23B92">
      <w:pPr>
        <w:widowControl/>
        <w:jc w:val="left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 xml:space="preserve">　※締切日４週間以前の提出は御遠慮ください。</w:t>
      </w:r>
    </w:p>
    <w:p w14:paraId="560FE035" w14:textId="77777777" w:rsidR="00234E8F" w:rsidRDefault="00234E8F" w:rsidP="00C23B92">
      <w:pPr>
        <w:widowControl/>
        <w:jc w:val="left"/>
        <w:rPr>
          <w:rFonts w:ascii="BIZ UD明朝 Medium" w:eastAsia="BIZ UD明朝 Medium" w:hAnsi="BIZ UD明朝 Medium"/>
        </w:rPr>
      </w:pPr>
    </w:p>
    <w:p w14:paraId="75D2E424" w14:textId="77777777" w:rsidR="00234E8F" w:rsidRDefault="00234E8F" w:rsidP="00C23B92">
      <w:pPr>
        <w:widowControl/>
        <w:jc w:val="left"/>
        <w:rPr>
          <w:rFonts w:ascii="BIZ UD明朝 Medium" w:eastAsia="BIZ UD明朝 Medium" w:hAnsi="BIZ UD明朝 Medium"/>
        </w:rPr>
      </w:pPr>
    </w:p>
    <w:p w14:paraId="7CF80D8A" w14:textId="77777777" w:rsidR="00234E8F" w:rsidRDefault="00234E8F" w:rsidP="00C23B92">
      <w:pPr>
        <w:widowControl/>
        <w:jc w:val="left"/>
        <w:rPr>
          <w:rFonts w:ascii="BIZ UD明朝 Medium" w:eastAsia="BIZ UD明朝 Medium" w:hAnsi="BIZ UD明朝 Medium"/>
        </w:rPr>
      </w:pPr>
    </w:p>
    <w:p w14:paraId="65F0292B" w14:textId="77777777" w:rsidR="00234E8F" w:rsidRDefault="00234E8F" w:rsidP="00C23B92">
      <w:pPr>
        <w:widowControl/>
        <w:jc w:val="left"/>
        <w:rPr>
          <w:rFonts w:ascii="BIZ UD明朝 Medium" w:eastAsia="BIZ UD明朝 Medium" w:hAnsi="BIZ UD明朝 Medium"/>
        </w:rPr>
      </w:pPr>
    </w:p>
    <w:sectPr w:rsidR="00234E8F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34E8F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43B4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81F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6-03-05T00:56:00Z</dcterms:modified>
</cp:coreProperties>
</file>